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1AF" w:rsidRDefault="00B267E0">
      <w:pPr>
        <w:tabs>
          <w:tab w:val="left" w:pos="54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ebruary </w:t>
      </w:r>
      <w:r w:rsidR="00400735">
        <w:rPr>
          <w:rFonts w:ascii="Times New Roman" w:hAnsi="Times New Roman" w:cs="Times New Roman"/>
          <w:sz w:val="28"/>
          <w:szCs w:val="28"/>
        </w:rPr>
        <w:t>20</w:t>
      </w:r>
      <w:r w:rsidR="008D08F1">
        <w:rPr>
          <w:rFonts w:ascii="Times New Roman" w:hAnsi="Times New Roman" w:cs="Times New Roman"/>
          <w:sz w:val="28"/>
          <w:szCs w:val="28"/>
        </w:rPr>
        <w:t>, 2024</w:t>
      </w:r>
    </w:p>
    <w:p w:rsidR="002B61AF" w:rsidRDefault="002B61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61AF" w:rsidRDefault="00D51F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:00 PM – Regular Meeting</w:t>
      </w:r>
    </w:p>
    <w:p w:rsidR="002B61AF" w:rsidRDefault="002B61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61AF" w:rsidRDefault="00D51FB0">
      <w:pPr>
        <w:pStyle w:val="ListParagraph"/>
        <w:numPr>
          <w:ilvl w:val="0"/>
          <w:numId w:val="1"/>
        </w:num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to Order</w:t>
      </w:r>
    </w:p>
    <w:p w:rsidR="002B61AF" w:rsidRDefault="002B61AF">
      <w:pPr>
        <w:pStyle w:val="ListParagraph"/>
        <w:spacing w:after="240"/>
        <w:rPr>
          <w:rFonts w:ascii="Times New Roman" w:hAnsi="Times New Roman" w:cs="Times New Roman"/>
          <w:sz w:val="24"/>
          <w:szCs w:val="24"/>
        </w:rPr>
      </w:pPr>
    </w:p>
    <w:p w:rsidR="002B61AF" w:rsidRDefault="00D51FB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ocation and Pledge of Allegiance</w:t>
      </w:r>
    </w:p>
    <w:p w:rsidR="002B61AF" w:rsidRDefault="002B61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61AF" w:rsidRDefault="00D51FB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IA Compliance</w:t>
      </w:r>
    </w:p>
    <w:p w:rsidR="002B61AF" w:rsidRDefault="002B61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61AF" w:rsidRDefault="00D51FB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enda Adoption</w:t>
      </w:r>
    </w:p>
    <w:p w:rsidR="002B61AF" w:rsidRDefault="002B61A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B61AF" w:rsidRDefault="00D51FB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utes from </w:t>
      </w:r>
      <w:r w:rsidR="00F96720">
        <w:rPr>
          <w:rFonts w:ascii="Times New Roman" w:hAnsi="Times New Roman" w:cs="Times New Roman"/>
          <w:sz w:val="24"/>
          <w:szCs w:val="24"/>
        </w:rPr>
        <w:t>February 6</w:t>
      </w:r>
      <w:r w:rsidR="00C01973">
        <w:rPr>
          <w:rFonts w:ascii="Times New Roman" w:hAnsi="Times New Roman" w:cs="Times New Roman"/>
          <w:sz w:val="24"/>
          <w:szCs w:val="24"/>
        </w:rPr>
        <w:t>, 2024</w:t>
      </w:r>
    </w:p>
    <w:p w:rsidR="002B61AF" w:rsidRDefault="002B61A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B61AF" w:rsidRDefault="00D51FB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 Comment (20 minutes)</w:t>
      </w:r>
      <w:bookmarkStart w:id="0" w:name="_GoBack"/>
      <w:bookmarkEnd w:id="0"/>
    </w:p>
    <w:p w:rsidR="00400735" w:rsidRPr="00400735" w:rsidRDefault="00400735" w:rsidP="0040073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00735" w:rsidRDefault="0040073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mberly Mullinax</w:t>
      </w:r>
      <w:r w:rsidR="00441F5F">
        <w:rPr>
          <w:rFonts w:ascii="Times New Roman" w:hAnsi="Times New Roman" w:cs="Times New Roman"/>
          <w:sz w:val="24"/>
          <w:szCs w:val="24"/>
        </w:rPr>
        <w:t>, LCOG – Needs Assessment Public Hearing</w:t>
      </w:r>
    </w:p>
    <w:p w:rsidR="00556D7E" w:rsidRPr="00556D7E" w:rsidRDefault="00556D7E" w:rsidP="00556D7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56D7E" w:rsidRDefault="00556D7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al of Zoning Change</w:t>
      </w:r>
    </w:p>
    <w:p w:rsidR="00E12F42" w:rsidRPr="00E12F42" w:rsidRDefault="00E12F42" w:rsidP="00E12F4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B61AF" w:rsidRDefault="00D51FB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d Business:</w:t>
      </w:r>
    </w:p>
    <w:p w:rsidR="002B61AF" w:rsidRDefault="00D51FB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lapidated Structures</w:t>
      </w:r>
    </w:p>
    <w:p w:rsidR="002B61AF" w:rsidRDefault="002B61AF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2B61AF" w:rsidRDefault="00D51FB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w Business: </w:t>
      </w:r>
    </w:p>
    <w:p w:rsidR="002B61AF" w:rsidRDefault="001E09D5" w:rsidP="00F95743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ack History Month Donation</w:t>
      </w:r>
    </w:p>
    <w:p w:rsidR="00AB5850" w:rsidRDefault="00AB5850" w:rsidP="00F95743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ch Resolution for Dave Daniels Park Improvement Grant</w:t>
      </w:r>
    </w:p>
    <w:p w:rsidR="00E21A37" w:rsidRDefault="00E21A37" w:rsidP="00F95743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rator for Town Hall Building</w:t>
      </w:r>
    </w:p>
    <w:p w:rsidR="00441F5F" w:rsidRDefault="00441F5F" w:rsidP="00F95743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B52F5">
        <w:rPr>
          <w:rFonts w:ascii="Times New Roman" w:hAnsi="Times New Roman" w:cs="Times New Roman"/>
          <w:sz w:val="24"/>
          <w:szCs w:val="24"/>
        </w:rPr>
        <w:t>Election – Candidate Information</w:t>
      </w:r>
    </w:p>
    <w:p w:rsidR="008B52F5" w:rsidRDefault="008B52F5" w:rsidP="00F95743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rine Club Donation Request</w:t>
      </w:r>
    </w:p>
    <w:p w:rsidR="00D32A23" w:rsidRPr="008B52F5" w:rsidRDefault="00D32A23" w:rsidP="00F95743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il 2 – Council Meeting and Election Date</w:t>
      </w:r>
    </w:p>
    <w:p w:rsidR="00F95743" w:rsidRPr="00F95743" w:rsidRDefault="00F95743" w:rsidP="00F9574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61AF" w:rsidRDefault="00D51FB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ervisors’ Report</w:t>
      </w:r>
    </w:p>
    <w:p w:rsidR="002B61AF" w:rsidRDefault="002B61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61AF" w:rsidRDefault="00D51FB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or’s Report</w:t>
      </w:r>
    </w:p>
    <w:p w:rsidR="00655253" w:rsidRPr="00655253" w:rsidRDefault="00655253" w:rsidP="0065525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55253" w:rsidRDefault="0065525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tive Session: Personnel Matter – Court Department</w:t>
      </w:r>
    </w:p>
    <w:p w:rsidR="00655253" w:rsidRDefault="00655253" w:rsidP="00655253">
      <w:pPr>
        <w:pStyle w:val="ListParagraph"/>
        <w:ind w:left="54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Upon returning to open session, council may take action on matters discussed in executive session.</w:t>
      </w:r>
    </w:p>
    <w:p w:rsidR="002B61AF" w:rsidRDefault="002B61A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B61AF" w:rsidRDefault="00D51FB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journ </w:t>
      </w:r>
    </w:p>
    <w:sectPr w:rsidR="002B61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77" w:right="720" w:bottom="777" w:left="720" w:header="720" w:footer="72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063" w:rsidRDefault="005E7063">
      <w:pPr>
        <w:spacing w:after="0" w:line="240" w:lineRule="auto"/>
      </w:pPr>
      <w:r>
        <w:separator/>
      </w:r>
    </w:p>
  </w:endnote>
  <w:endnote w:type="continuationSeparator" w:id="0">
    <w:p w:rsidR="005E7063" w:rsidRDefault="005E7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4FD" w:rsidRDefault="001F54F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4FD" w:rsidRDefault="001F54F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4FD" w:rsidRDefault="001F54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063" w:rsidRDefault="005E7063">
      <w:pPr>
        <w:spacing w:after="0" w:line="240" w:lineRule="auto"/>
      </w:pPr>
      <w:r>
        <w:separator/>
      </w:r>
    </w:p>
  </w:footnote>
  <w:footnote w:type="continuationSeparator" w:id="0">
    <w:p w:rsidR="005E7063" w:rsidRDefault="005E70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4FD" w:rsidRDefault="001F54F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13F" w:rsidRPr="0006513F" w:rsidRDefault="0006513F" w:rsidP="0006513F">
    <w:pPr>
      <w:suppressAutoHyphens w:val="0"/>
      <w:jc w:val="center"/>
      <w:rPr>
        <w:sz w:val="36"/>
        <w:szCs w:val="36"/>
      </w:rPr>
    </w:pPr>
    <w:r w:rsidRPr="0006513F">
      <w:rPr>
        <w:sz w:val="36"/>
        <w:szCs w:val="36"/>
      </w:rPr>
      <w:t>Town of Hampton Council Meeting</w:t>
    </w:r>
  </w:p>
  <w:p w:rsidR="0006513F" w:rsidRPr="0006513F" w:rsidRDefault="0006513F" w:rsidP="0006513F">
    <w:pPr>
      <w:suppressAutoHyphens w:val="0"/>
      <w:jc w:val="center"/>
      <w:rPr>
        <w:sz w:val="36"/>
        <w:szCs w:val="36"/>
      </w:rPr>
    </w:pPr>
    <w:r w:rsidRPr="0006513F">
      <w:rPr>
        <w:sz w:val="36"/>
        <w:szCs w:val="36"/>
      </w:rPr>
      <w:t>Agenda</w:t>
    </w:r>
  </w:p>
  <w:p w:rsidR="002B61AF" w:rsidRPr="0006513F" w:rsidRDefault="002B61AF" w:rsidP="0006513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4FD" w:rsidRDefault="001F54F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497CF1"/>
    <w:multiLevelType w:val="multilevel"/>
    <w:tmpl w:val="075E078C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4A5A1C6B"/>
    <w:multiLevelType w:val="multilevel"/>
    <w:tmpl w:val="EB04B3D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0097781"/>
    <w:multiLevelType w:val="multilevel"/>
    <w:tmpl w:val="B81E08A8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1AF"/>
    <w:rsid w:val="0003632A"/>
    <w:rsid w:val="000409AB"/>
    <w:rsid w:val="0006513F"/>
    <w:rsid w:val="000F598B"/>
    <w:rsid w:val="001C6B3C"/>
    <w:rsid w:val="001E09D5"/>
    <w:rsid w:val="001F54FD"/>
    <w:rsid w:val="00202230"/>
    <w:rsid w:val="0026319E"/>
    <w:rsid w:val="002B61AF"/>
    <w:rsid w:val="003218E6"/>
    <w:rsid w:val="00393B02"/>
    <w:rsid w:val="003C332A"/>
    <w:rsid w:val="003C4615"/>
    <w:rsid w:val="00400735"/>
    <w:rsid w:val="00441F5F"/>
    <w:rsid w:val="00494805"/>
    <w:rsid w:val="004A1BEE"/>
    <w:rsid w:val="004C4E1F"/>
    <w:rsid w:val="00556D7E"/>
    <w:rsid w:val="005E7063"/>
    <w:rsid w:val="00655253"/>
    <w:rsid w:val="006B04C4"/>
    <w:rsid w:val="006E1B1D"/>
    <w:rsid w:val="00702949"/>
    <w:rsid w:val="00756F50"/>
    <w:rsid w:val="0075739C"/>
    <w:rsid w:val="007C6090"/>
    <w:rsid w:val="008A4FA3"/>
    <w:rsid w:val="008B52F5"/>
    <w:rsid w:val="008D08F1"/>
    <w:rsid w:val="00955278"/>
    <w:rsid w:val="00AB5850"/>
    <w:rsid w:val="00AC76A4"/>
    <w:rsid w:val="00B0168C"/>
    <w:rsid w:val="00B0459E"/>
    <w:rsid w:val="00B267E0"/>
    <w:rsid w:val="00BD38E8"/>
    <w:rsid w:val="00C01973"/>
    <w:rsid w:val="00C114A7"/>
    <w:rsid w:val="00C46E5B"/>
    <w:rsid w:val="00D32A23"/>
    <w:rsid w:val="00D51FB0"/>
    <w:rsid w:val="00D71DD0"/>
    <w:rsid w:val="00DE6CC2"/>
    <w:rsid w:val="00E12F42"/>
    <w:rsid w:val="00E21A37"/>
    <w:rsid w:val="00E90D0E"/>
    <w:rsid w:val="00F01953"/>
    <w:rsid w:val="00F95743"/>
    <w:rsid w:val="00F96720"/>
    <w:rsid w:val="00FF5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D71907B5-5E7C-4A36-93B3-186A7E7F1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98F"/>
    <w:pPr>
      <w:spacing w:after="12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D24BB8"/>
  </w:style>
  <w:style w:type="character" w:customStyle="1" w:styleId="FooterChar">
    <w:name w:val="Footer Char"/>
    <w:basedOn w:val="DefaultParagraphFont"/>
    <w:link w:val="Footer"/>
    <w:uiPriority w:val="99"/>
    <w:qFormat/>
    <w:rsid w:val="00D24BB8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021033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EnvelopeReturn">
    <w:name w:val="envelope return"/>
    <w:basedOn w:val="Normal"/>
    <w:uiPriority w:val="99"/>
    <w:semiHidden/>
    <w:unhideWhenUsed/>
    <w:qFormat/>
    <w:rsid w:val="00B01E32"/>
    <w:pPr>
      <w:spacing w:after="0" w:line="240" w:lineRule="auto"/>
    </w:pPr>
    <w:rPr>
      <w:rFonts w:asciiTheme="majorHAnsi" w:eastAsiaTheme="majorEastAsia" w:hAnsiTheme="majorHAnsi" w:cstheme="majorBidi"/>
      <w:b/>
      <w:i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qFormat/>
    <w:rsid w:val="00B01E32"/>
    <w:pPr>
      <w:spacing w:after="0" w:line="240" w:lineRule="auto"/>
      <w:ind w:left="2880"/>
    </w:pPr>
    <w:rPr>
      <w:rFonts w:asciiTheme="majorHAnsi" w:eastAsiaTheme="majorEastAsia" w:hAnsiTheme="majorHAnsi" w:cstheme="majorBidi"/>
      <w:b/>
      <w:i/>
      <w:sz w:val="24"/>
      <w:szCs w:val="24"/>
    </w:rPr>
  </w:style>
  <w:style w:type="paragraph" w:styleId="ListParagraph">
    <w:name w:val="List Paragraph"/>
    <w:basedOn w:val="Normal"/>
    <w:uiPriority w:val="34"/>
    <w:qFormat/>
    <w:rsid w:val="00F96FBB"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D24BB8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24BB8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21033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2D337-2804-4571-BBC0-C2BED4E3A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2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pton Municipal Court Clerk</dc:creator>
  <dc:description/>
  <cp:lastModifiedBy>Front Desk</cp:lastModifiedBy>
  <cp:revision>17</cp:revision>
  <cp:lastPrinted>2024-02-20T22:27:00Z</cp:lastPrinted>
  <dcterms:created xsi:type="dcterms:W3CDTF">2024-02-02T15:43:00Z</dcterms:created>
  <dcterms:modified xsi:type="dcterms:W3CDTF">2024-02-21T14:5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NewReviewCycle">
    <vt:lpwstr/>
  </property>
</Properties>
</file>